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3C1762" w:rsidP="00832A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 w:rsidR="00832A45">
              <w:rPr>
                <w:lang w:val="sr-Latn-RS"/>
              </w:rPr>
              <w:t>3</w:t>
            </w:r>
            <w:r w:rsidR="003C3D0A">
              <w:rPr>
                <w:lang w:val="sr-Cyrl-BA"/>
              </w:rPr>
              <w:t>/202</w:t>
            </w:r>
            <w:r w:rsidR="00832A45">
              <w:rPr>
                <w:lang w:val="sr-Latn-RS"/>
              </w:rPr>
              <w:t>4</w:t>
            </w:r>
            <w:bookmarkStart w:id="0" w:name="_GoBack"/>
            <w:bookmarkEnd w:id="0"/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AD485A" w:rsidRDefault="00AD485A" w:rsidP="00730824">
            <w:pPr>
              <w:ind w:left="57" w:right="57"/>
            </w:pPr>
            <w: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AD485A" w:rsidRDefault="00AD485A" w:rsidP="005E0F98">
            <w:pPr>
              <w:jc w:val="center"/>
            </w:pPr>
            <w:r>
              <w:t>Изборни предмет</w:t>
            </w:r>
          </w:p>
        </w:tc>
        <w:tc>
          <w:tcPr>
            <w:tcW w:w="2589" w:type="dxa"/>
            <w:vAlign w:val="center"/>
          </w:tcPr>
          <w:p w:rsidR="008B1B16" w:rsidRDefault="00AD485A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AD4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AD485A" w:rsidRDefault="00F84FCA" w:rsidP="00EC04F7">
            <w:pPr>
              <w:jc w:val="center"/>
            </w:pPr>
            <w:r>
              <w:t>седми</w:t>
            </w:r>
            <w:r w:rsidR="00AD485A">
              <w:t xml:space="preserve"> и осм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66734E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>Сликовни ултразвук у неурологији</w:t>
            </w:r>
          </w:p>
        </w:tc>
        <w:tc>
          <w:tcPr>
            <w:tcW w:w="904" w:type="dxa"/>
            <w:vAlign w:val="center"/>
          </w:tcPr>
          <w:p w:rsidR="00BE6390" w:rsidRPr="005472DC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Default="00C9156D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AF424D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Default="00C9156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66734E" w:rsidP="00AD485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Ангиографије </w:t>
            </w:r>
            <w:r w:rsidR="00AD485A">
              <w:rPr>
                <w:lang w:val="sr-Cyrl-BA"/>
              </w:rPr>
              <w:t>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ијагностика </w:t>
            </w:r>
            <w:r w:rsidR="00AD485A">
              <w:rPr>
                <w:lang w:val="sr-Cyrl-BA"/>
              </w:rPr>
              <w:t xml:space="preserve"> можданих крварења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485A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66734E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 w:rsidR="00D77262">
              <w:rPr>
                <w:lang w:val="sr-Cyrl-BA"/>
              </w:rPr>
              <w:t>ЕЕГ</w:t>
            </w:r>
            <w:r>
              <w:rPr>
                <w:lang w:val="sr-Cyrl-BA"/>
              </w:rPr>
              <w:t>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485A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не клиничке примјене ЕМНГ-а у неурологији</w:t>
            </w:r>
          </w:p>
        </w:tc>
        <w:tc>
          <w:tcPr>
            <w:tcW w:w="904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Default="00AD485A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зне клиничке примјене </w:t>
            </w:r>
            <w:r>
              <w:rPr>
                <w:lang w:val="sr-Cyrl-BA"/>
              </w:rPr>
              <w:lastRenderedPageBreak/>
              <w:t>Евоцираних потенцијала  у неурологиј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ема договору са </w:t>
            </w:r>
            <w:r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ска сала </w:t>
            </w:r>
            <w:r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2030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D77262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СОМНОГРАФИЈА</w:t>
            </w:r>
            <w:r w:rsidR="00AD485A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66734E" w:rsidP="00AD485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ИФУЗИОНИ И ПЕРФУЗИОНИ </w:t>
            </w:r>
            <w:r w:rsidR="00D77262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Интервентна </w:t>
            </w:r>
            <w:r w:rsidR="00AD485A">
              <w:rPr>
                <w:lang w:val="sr-Cyrl-BA"/>
              </w:rPr>
              <w:t>тромболиз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омболиза други агенси осим рекомбинантног плазминоген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AD485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</w:t>
            </w:r>
            <w:r w:rsidR="0066734E">
              <w:rPr>
                <w:lang w:val="sr-Cyrl-BA"/>
              </w:rPr>
              <w:t>не у терапији вертиг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AD485A" w:rsidP="0066734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Новине у терапији </w:t>
            </w:r>
            <w:r w:rsidR="0066734E">
              <w:rPr>
                <w:lang w:val="sr-Cyrl-BA"/>
              </w:rPr>
              <w:t>хернија дискуса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6673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не у терапији паркинсонове болести</w:t>
            </w:r>
          </w:p>
        </w:tc>
        <w:tc>
          <w:tcPr>
            <w:tcW w:w="904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Default="00C9156D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AD485A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14A36"/>
    <w:rsid w:val="0033556D"/>
    <w:rsid w:val="00352459"/>
    <w:rsid w:val="003568B4"/>
    <w:rsid w:val="00385D97"/>
    <w:rsid w:val="0039351A"/>
    <w:rsid w:val="003C1762"/>
    <w:rsid w:val="003C3D0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6734E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D4736"/>
    <w:rsid w:val="007E33CC"/>
    <w:rsid w:val="007F421A"/>
    <w:rsid w:val="00832A45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24027"/>
    <w:rsid w:val="00A36DA5"/>
    <w:rsid w:val="00A41A78"/>
    <w:rsid w:val="00A56021"/>
    <w:rsid w:val="00A63D1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08F5F-1648-445C-A1DD-8D9E191F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EB35-3F56-40F0-B7FD-6F051E5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36</cp:revision>
  <dcterms:created xsi:type="dcterms:W3CDTF">2019-09-13T10:02:00Z</dcterms:created>
  <dcterms:modified xsi:type="dcterms:W3CDTF">2024-02-19T09:48:00Z</dcterms:modified>
</cp:coreProperties>
</file>